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242C" w14:textId="2EAB5F61" w:rsidR="00A5724E" w:rsidRPr="00A5724E" w:rsidRDefault="000E5507" w:rsidP="00A5724E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53702F">
        <w:rPr>
          <w:rFonts w:asciiTheme="minorHAnsi" w:hAnsiTheme="minorHAnsi"/>
          <w:sz w:val="22"/>
          <w:szCs w:val="22"/>
        </w:rPr>
        <w:t xml:space="preserve">Reda, dnia </w:t>
      </w:r>
      <w:r w:rsidR="004F64D5">
        <w:rPr>
          <w:rFonts w:asciiTheme="minorHAnsi" w:hAnsiTheme="minorHAnsi"/>
          <w:sz w:val="22"/>
          <w:szCs w:val="22"/>
        </w:rPr>
        <w:t>26</w:t>
      </w:r>
      <w:r w:rsidR="0053702F" w:rsidRPr="0053702F">
        <w:rPr>
          <w:rFonts w:asciiTheme="minorHAnsi" w:hAnsiTheme="minorHAnsi"/>
          <w:sz w:val="22"/>
          <w:szCs w:val="22"/>
        </w:rPr>
        <w:t>.</w:t>
      </w:r>
      <w:r w:rsidR="00C45998">
        <w:rPr>
          <w:rFonts w:asciiTheme="minorHAnsi" w:hAnsiTheme="minorHAnsi"/>
          <w:sz w:val="22"/>
          <w:szCs w:val="22"/>
        </w:rPr>
        <w:t>0</w:t>
      </w:r>
      <w:r w:rsidR="007B3DE2">
        <w:rPr>
          <w:rFonts w:asciiTheme="minorHAnsi" w:hAnsiTheme="minorHAnsi"/>
          <w:sz w:val="22"/>
          <w:szCs w:val="22"/>
        </w:rPr>
        <w:t>7.</w:t>
      </w:r>
      <w:r w:rsidR="001A581D" w:rsidRPr="0053702F">
        <w:rPr>
          <w:rFonts w:asciiTheme="minorHAnsi" w:hAnsiTheme="minorHAnsi"/>
          <w:sz w:val="22"/>
          <w:szCs w:val="22"/>
        </w:rPr>
        <w:t>20</w:t>
      </w:r>
      <w:r w:rsidR="00C45998">
        <w:rPr>
          <w:rFonts w:asciiTheme="minorHAnsi" w:hAnsiTheme="minorHAnsi"/>
          <w:sz w:val="22"/>
          <w:szCs w:val="22"/>
        </w:rPr>
        <w:t>21</w:t>
      </w:r>
      <w:r w:rsidR="001A581D" w:rsidRPr="0053702F">
        <w:rPr>
          <w:rFonts w:asciiTheme="minorHAnsi" w:hAnsiTheme="minorHAnsi"/>
          <w:sz w:val="22"/>
          <w:szCs w:val="22"/>
        </w:rPr>
        <w:t xml:space="preserve"> r.</w:t>
      </w:r>
    </w:p>
    <w:p w14:paraId="1316144F" w14:textId="57E30D5C" w:rsidR="00FB7B95" w:rsidRPr="00A5724E" w:rsidRDefault="00A5724E" w:rsidP="00A5724E">
      <w:pPr>
        <w:pStyle w:val="Default"/>
        <w:ind w:left="993" w:hanging="993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A5724E">
        <w:rPr>
          <w:rFonts w:asciiTheme="minorHAnsi" w:hAnsiTheme="minorHAnsi"/>
          <w:b/>
          <w:sz w:val="32"/>
          <w:szCs w:val="32"/>
          <w:u w:val="single"/>
        </w:rPr>
        <w:t>Informacja z otwarcia ofert</w:t>
      </w:r>
    </w:p>
    <w:p w14:paraId="56584F2F" w14:textId="14E29BE3" w:rsidR="002A58A1" w:rsidRDefault="002A58A1" w:rsidP="0052614E">
      <w:pPr>
        <w:pStyle w:val="Defaul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7230E758" w14:textId="77777777" w:rsidR="00A5724E" w:rsidRPr="0052614E" w:rsidRDefault="00A5724E" w:rsidP="00A572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2D0942" w14:textId="6E39C5BB" w:rsidR="0029681C" w:rsidRDefault="0058633E" w:rsidP="004F64D5">
      <w:pPr>
        <w:pStyle w:val="Nagwek"/>
        <w:rPr>
          <w:rFonts w:asciiTheme="minorHAnsi" w:hAnsiTheme="minorHAnsi" w:cs="Arial"/>
          <w:b/>
          <w:sz w:val="22"/>
          <w:szCs w:val="22"/>
        </w:rPr>
      </w:pPr>
      <w:r w:rsidRPr="005F2D66">
        <w:rPr>
          <w:rFonts w:asciiTheme="minorHAnsi" w:hAnsiTheme="minorHAnsi" w:cs="Arial"/>
          <w:b/>
          <w:sz w:val="22"/>
          <w:szCs w:val="22"/>
        </w:rPr>
        <w:t xml:space="preserve">Dotyczy: </w:t>
      </w:r>
      <w:r w:rsidR="0029681C">
        <w:rPr>
          <w:rFonts w:asciiTheme="minorHAnsi" w:hAnsiTheme="minorHAnsi" w:cs="Arial"/>
          <w:b/>
          <w:sz w:val="22"/>
          <w:szCs w:val="22"/>
        </w:rPr>
        <w:t>p</w:t>
      </w:r>
      <w:r w:rsidR="0029681C" w:rsidRPr="0029681C">
        <w:rPr>
          <w:rFonts w:asciiTheme="minorHAnsi" w:hAnsiTheme="minorHAnsi" w:cs="Arial"/>
          <w:b/>
          <w:sz w:val="22"/>
          <w:szCs w:val="22"/>
        </w:rPr>
        <w:t>ostępowanie</w:t>
      </w:r>
      <w:r w:rsidR="007535A9">
        <w:rPr>
          <w:rFonts w:asciiTheme="minorHAnsi" w:hAnsiTheme="minorHAnsi" w:cs="Arial"/>
          <w:b/>
          <w:sz w:val="22"/>
          <w:szCs w:val="22"/>
        </w:rPr>
        <w:t xml:space="preserve"> </w:t>
      </w:r>
      <w:r w:rsidR="00F52912">
        <w:rPr>
          <w:rFonts w:asciiTheme="minorHAnsi" w:hAnsiTheme="minorHAnsi" w:cs="Arial"/>
          <w:b/>
          <w:sz w:val="22"/>
          <w:szCs w:val="22"/>
        </w:rPr>
        <w:t xml:space="preserve">nr </w:t>
      </w:r>
      <w:r w:rsidR="004F64D5">
        <w:rPr>
          <w:rFonts w:asciiTheme="minorHAnsi" w:hAnsiTheme="minorHAnsi" w:cs="Arial"/>
          <w:b/>
          <w:sz w:val="22"/>
          <w:szCs w:val="22"/>
        </w:rPr>
        <w:t>2</w:t>
      </w:r>
      <w:r w:rsidR="007B3DE2" w:rsidRPr="007B3DE2">
        <w:rPr>
          <w:rFonts w:asciiTheme="minorHAnsi" w:hAnsiTheme="minorHAnsi" w:cs="Arial"/>
          <w:b/>
          <w:sz w:val="22"/>
          <w:szCs w:val="22"/>
        </w:rPr>
        <w:t>.ZSP.TP.BN.U.2021</w:t>
      </w:r>
      <w:r w:rsidR="00A5724E">
        <w:rPr>
          <w:rFonts w:asciiTheme="minorHAnsi" w:hAnsiTheme="minorHAnsi" w:cs="Arial"/>
          <w:b/>
          <w:sz w:val="22"/>
          <w:szCs w:val="22"/>
        </w:rPr>
        <w:t xml:space="preserve"> pn. </w:t>
      </w:r>
      <w:r w:rsidR="00A5724E" w:rsidRPr="00A5724E">
        <w:rPr>
          <w:rFonts w:asciiTheme="minorHAnsi" w:hAnsiTheme="minorHAnsi" w:cs="Arial"/>
          <w:b/>
          <w:sz w:val="22"/>
          <w:szCs w:val="22"/>
        </w:rPr>
        <w:t>Usługa przygotowania, dostarczenia i wydania posiłków dla dzieci i uczniów w Redzie</w:t>
      </w:r>
      <w:r w:rsidR="00A5724E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2D671380" w14:textId="77777777" w:rsidR="004F64D5" w:rsidRPr="004F64D5" w:rsidRDefault="004F64D5" w:rsidP="004F64D5">
      <w:pPr>
        <w:pStyle w:val="Nagwek"/>
        <w:jc w:val="both"/>
        <w:rPr>
          <w:rFonts w:asciiTheme="minorHAnsi" w:hAnsiTheme="minorHAnsi" w:cs="Arial"/>
          <w:b/>
          <w:sz w:val="22"/>
          <w:szCs w:val="22"/>
        </w:rPr>
      </w:pPr>
      <w:r w:rsidRPr="004F64D5">
        <w:rPr>
          <w:rFonts w:asciiTheme="minorHAnsi" w:hAnsiTheme="minorHAnsi" w:cs="Arial"/>
          <w:b/>
          <w:sz w:val="22"/>
          <w:szCs w:val="22"/>
        </w:rPr>
        <w:t>Część nr 1 - Usługa przygotowania, dostarczenia i wydania posiłków dla dzieci i uczniów do Zespołu Szkolno – Przedszkolnego nr 1 w Redzie.</w:t>
      </w:r>
    </w:p>
    <w:p w14:paraId="71EEAA6D" w14:textId="6663E526" w:rsidR="004F64D5" w:rsidRDefault="004F64D5" w:rsidP="004F64D5">
      <w:pPr>
        <w:pStyle w:val="Nagwek"/>
        <w:jc w:val="both"/>
        <w:rPr>
          <w:rFonts w:asciiTheme="minorHAnsi" w:hAnsiTheme="minorHAnsi" w:cs="Arial"/>
          <w:b/>
          <w:sz w:val="22"/>
          <w:szCs w:val="22"/>
        </w:rPr>
      </w:pPr>
      <w:r w:rsidRPr="004F64D5">
        <w:rPr>
          <w:rFonts w:asciiTheme="minorHAnsi" w:hAnsiTheme="minorHAnsi" w:cs="Arial"/>
          <w:b/>
          <w:sz w:val="22"/>
          <w:szCs w:val="22"/>
        </w:rPr>
        <w:t>Część nr 2 - Usługa przygotowania, dostarczenia i wydania posiłków dla dzieci i uczniów do Zespołu Szkolno – Przedszkolnego nr 2 w Redzie.</w:t>
      </w:r>
    </w:p>
    <w:p w14:paraId="4325419D" w14:textId="77777777" w:rsidR="00F52912" w:rsidRDefault="00F52912" w:rsidP="00A5724E">
      <w:pPr>
        <w:pStyle w:val="Nagwek"/>
        <w:rPr>
          <w:rFonts w:asciiTheme="minorHAnsi" w:hAnsiTheme="minorHAnsi"/>
          <w:bCs/>
          <w:sz w:val="22"/>
          <w:szCs w:val="22"/>
        </w:rPr>
      </w:pPr>
    </w:p>
    <w:p w14:paraId="61C8F2B4" w14:textId="1CACE4F1" w:rsidR="0048697C" w:rsidRDefault="0048697C" w:rsidP="000E0C08">
      <w:pPr>
        <w:widowControl w:val="0"/>
        <w:rPr>
          <w:rFonts w:asciiTheme="minorHAnsi" w:hAnsiTheme="minorHAnsi" w:cs="Arial"/>
          <w:sz w:val="22"/>
          <w:szCs w:val="22"/>
        </w:rPr>
      </w:pPr>
      <w:r w:rsidRPr="0063000C">
        <w:rPr>
          <w:rFonts w:asciiTheme="minorHAnsi" w:hAnsiTheme="minorHAnsi" w:cs="Arial"/>
          <w:sz w:val="22"/>
          <w:szCs w:val="22"/>
        </w:rPr>
        <w:t>Zamawiający informuje, że w wyznaczonym terminie</w:t>
      </w:r>
      <w:r w:rsidR="000E0C08" w:rsidRPr="0063000C">
        <w:rPr>
          <w:rFonts w:asciiTheme="minorHAnsi" w:hAnsiTheme="minorHAnsi" w:cs="Arial"/>
          <w:sz w:val="22"/>
          <w:szCs w:val="22"/>
        </w:rPr>
        <w:t xml:space="preserve"> ofert</w:t>
      </w:r>
      <w:r w:rsidR="0063000C" w:rsidRPr="0063000C">
        <w:rPr>
          <w:rFonts w:asciiTheme="minorHAnsi" w:hAnsiTheme="minorHAnsi" w:cs="Arial"/>
          <w:sz w:val="22"/>
          <w:szCs w:val="22"/>
        </w:rPr>
        <w:t>ę</w:t>
      </w:r>
      <w:r w:rsidR="000E0C08" w:rsidRPr="0063000C">
        <w:rPr>
          <w:rFonts w:asciiTheme="minorHAnsi" w:hAnsiTheme="minorHAnsi" w:cs="Arial"/>
          <w:sz w:val="22"/>
          <w:szCs w:val="22"/>
        </w:rPr>
        <w:t xml:space="preserve"> </w:t>
      </w:r>
      <w:r w:rsidR="000E0C08" w:rsidRPr="008D6AE0">
        <w:rPr>
          <w:rFonts w:asciiTheme="minorHAnsi" w:hAnsiTheme="minorHAnsi" w:cs="Arial"/>
          <w:sz w:val="22"/>
          <w:szCs w:val="22"/>
        </w:rPr>
        <w:t>złożył</w:t>
      </w:r>
      <w:r w:rsidR="0052614E">
        <w:rPr>
          <w:rFonts w:asciiTheme="minorHAnsi" w:hAnsiTheme="minorHAnsi" w:cs="Arial"/>
          <w:sz w:val="22"/>
          <w:szCs w:val="22"/>
        </w:rPr>
        <w:t>o</w:t>
      </w:r>
      <w:r w:rsidR="00F81AA7">
        <w:rPr>
          <w:rFonts w:asciiTheme="minorHAnsi" w:hAnsiTheme="minorHAnsi" w:cs="Arial"/>
          <w:sz w:val="22"/>
          <w:szCs w:val="22"/>
        </w:rPr>
        <w:t xml:space="preserve"> </w:t>
      </w:r>
      <w:r w:rsidR="00700F1F">
        <w:rPr>
          <w:rFonts w:asciiTheme="minorHAnsi" w:hAnsiTheme="minorHAnsi" w:cs="Arial"/>
          <w:sz w:val="22"/>
          <w:szCs w:val="22"/>
        </w:rPr>
        <w:t>dwóch</w:t>
      </w:r>
      <w:r w:rsidR="000E0C08" w:rsidRPr="008D6AE0">
        <w:rPr>
          <w:rFonts w:asciiTheme="minorHAnsi" w:hAnsiTheme="minorHAnsi" w:cs="Arial"/>
          <w:sz w:val="22"/>
          <w:szCs w:val="22"/>
        </w:rPr>
        <w:t xml:space="preserve"> </w:t>
      </w:r>
      <w:r w:rsidR="008B0DEC">
        <w:rPr>
          <w:rFonts w:asciiTheme="minorHAnsi" w:hAnsiTheme="minorHAnsi" w:cs="Arial"/>
          <w:sz w:val="22"/>
          <w:szCs w:val="22"/>
        </w:rPr>
        <w:t>W</w:t>
      </w:r>
      <w:r w:rsidR="000E0C08" w:rsidRPr="008D6AE0">
        <w:rPr>
          <w:rFonts w:asciiTheme="minorHAnsi" w:hAnsiTheme="minorHAnsi" w:cs="Arial"/>
          <w:sz w:val="22"/>
          <w:szCs w:val="22"/>
        </w:rPr>
        <w:t>ykonawc</w:t>
      </w:r>
      <w:r w:rsidR="0052614E">
        <w:rPr>
          <w:rFonts w:asciiTheme="minorHAnsi" w:hAnsiTheme="minorHAnsi" w:cs="Arial"/>
          <w:sz w:val="22"/>
          <w:szCs w:val="22"/>
        </w:rPr>
        <w:t>ów</w:t>
      </w:r>
      <w:r w:rsidR="009E7624">
        <w:rPr>
          <w:rFonts w:asciiTheme="minorHAnsi" w:hAnsiTheme="minorHAnsi" w:cs="Arial"/>
          <w:sz w:val="22"/>
          <w:szCs w:val="22"/>
        </w:rPr>
        <w:t>.</w:t>
      </w:r>
    </w:p>
    <w:p w14:paraId="7513D966" w14:textId="77777777" w:rsidR="0048697C" w:rsidRDefault="0048697C" w:rsidP="0048697C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210" w:type="dxa"/>
        <w:jc w:val="center"/>
        <w:tblLook w:val="04A0" w:firstRow="1" w:lastRow="0" w:firstColumn="1" w:lastColumn="0" w:noHBand="0" w:noVBand="1"/>
      </w:tblPr>
      <w:tblGrid>
        <w:gridCol w:w="733"/>
        <w:gridCol w:w="3060"/>
        <w:gridCol w:w="961"/>
        <w:gridCol w:w="3212"/>
        <w:gridCol w:w="1244"/>
      </w:tblGrid>
      <w:tr w:rsidR="00E80863" w:rsidRPr="0000289F" w14:paraId="4BE35BD2" w14:textId="77777777" w:rsidTr="00A5724E">
        <w:trPr>
          <w:trHeight w:val="1364"/>
          <w:jc w:val="center"/>
        </w:trPr>
        <w:tc>
          <w:tcPr>
            <w:tcW w:w="311" w:type="dxa"/>
            <w:vAlign w:val="center"/>
          </w:tcPr>
          <w:p w14:paraId="1588217B" w14:textId="77777777" w:rsidR="00E80863" w:rsidRPr="0000289F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89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233" w:type="dxa"/>
            <w:vAlign w:val="center"/>
          </w:tcPr>
          <w:p w14:paraId="2279363D" w14:textId="77777777" w:rsidR="00E80863" w:rsidRPr="0000289F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89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azwa (firma) i adres wykonawcy</w:t>
            </w:r>
          </w:p>
        </w:tc>
        <w:tc>
          <w:tcPr>
            <w:tcW w:w="992" w:type="dxa"/>
          </w:tcPr>
          <w:p w14:paraId="657D6297" w14:textId="77777777" w:rsidR="00E80863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F18E88D" w14:textId="77777777" w:rsidR="00A5724E" w:rsidRDefault="00A5724E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5044B10" w14:textId="77777777" w:rsidR="00A5724E" w:rsidRDefault="00A5724E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7889AD9" w14:textId="499E3281" w:rsidR="00E80863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3411" w:type="dxa"/>
            <w:vAlign w:val="center"/>
          </w:tcPr>
          <w:p w14:paraId="1F2291BD" w14:textId="35B262E4" w:rsidR="00E80863" w:rsidRPr="0000289F" w:rsidRDefault="00E80863" w:rsidP="00F52912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263" w:type="dxa"/>
            <w:vAlign w:val="center"/>
          </w:tcPr>
          <w:p w14:paraId="357E5DDB" w14:textId="4B069E2E" w:rsidR="00E80863" w:rsidRPr="00532B0B" w:rsidRDefault="007B3DE2" w:rsidP="007B3DE2">
            <w:pPr>
              <w:widowControl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32B0B">
              <w:rPr>
                <w:rFonts w:asciiTheme="minorHAnsi" w:hAnsiTheme="minorHAnsi" w:cs="Arial"/>
                <w:b/>
                <w:sz w:val="16"/>
                <w:szCs w:val="16"/>
              </w:rPr>
              <w:t>Czas dostarczenia samochodu zastępczego w przypadku awarii samochodu do przewozu żywności</w:t>
            </w:r>
          </w:p>
        </w:tc>
      </w:tr>
      <w:tr w:rsidR="00E80863" w:rsidRPr="0000289F" w14:paraId="56FE5004" w14:textId="77777777" w:rsidTr="00A5724E">
        <w:trPr>
          <w:trHeight w:val="2901"/>
          <w:jc w:val="center"/>
        </w:trPr>
        <w:tc>
          <w:tcPr>
            <w:tcW w:w="311" w:type="dxa"/>
            <w:vAlign w:val="center"/>
          </w:tcPr>
          <w:p w14:paraId="6C466925" w14:textId="77777777" w:rsidR="00E80863" w:rsidRPr="00095CCC" w:rsidRDefault="00E80863" w:rsidP="00D63801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95CC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3" w:type="dxa"/>
            <w:vAlign w:val="center"/>
          </w:tcPr>
          <w:p w14:paraId="5EF13496" w14:textId="77777777" w:rsidR="00F52912" w:rsidRDefault="007B3DE2" w:rsidP="00A5724E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Food Investment S.A.</w:t>
            </w:r>
          </w:p>
          <w:p w14:paraId="283E0387" w14:textId="77777777" w:rsidR="007B3DE2" w:rsidRDefault="007B3DE2" w:rsidP="00A5724E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Ul. Spokojna 4</w:t>
            </w:r>
          </w:p>
          <w:p w14:paraId="1C5F5B69" w14:textId="77777777" w:rsidR="007B3DE2" w:rsidRDefault="007B3DE2" w:rsidP="00A5724E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81-549 Gdynia</w:t>
            </w:r>
          </w:p>
          <w:p w14:paraId="643C92D2" w14:textId="6989C1F4" w:rsidR="007B3DE2" w:rsidRPr="00095CCC" w:rsidRDefault="00700F1F" w:rsidP="00A5724E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NIP </w:t>
            </w:r>
            <w:r w:rsidR="007B3DE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7010252178</w:t>
            </w:r>
          </w:p>
        </w:tc>
        <w:tc>
          <w:tcPr>
            <w:tcW w:w="992" w:type="dxa"/>
          </w:tcPr>
          <w:p w14:paraId="7BA4D053" w14:textId="77777777" w:rsidR="007B3DE2" w:rsidRPr="00E156BF" w:rsidRDefault="007B3DE2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67EE9C" w14:textId="7CD8FD47" w:rsidR="007B3DE2" w:rsidRPr="00E156BF" w:rsidRDefault="007B3DE2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6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0DBD7D73" w14:textId="77777777" w:rsidR="007B3DE2" w:rsidRPr="00E156BF" w:rsidRDefault="007B3DE2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82E103" w14:textId="77777777" w:rsidR="00521D6D" w:rsidRPr="00E156BF" w:rsidRDefault="00521D6D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467FD" w14:textId="77777777" w:rsidR="00521D6D" w:rsidRPr="00E156BF" w:rsidRDefault="00521D6D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47C280" w14:textId="77777777" w:rsidR="00521D6D" w:rsidRPr="00E156BF" w:rsidRDefault="00521D6D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CB47B6" w14:textId="1966228A" w:rsidR="007B3DE2" w:rsidRPr="00E156BF" w:rsidRDefault="007B3DE2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6B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411" w:type="dxa"/>
            <w:vAlign w:val="center"/>
          </w:tcPr>
          <w:p w14:paraId="15DF14E8" w14:textId="2C0BA207" w:rsidR="00521D6D" w:rsidRPr="00521D6D" w:rsidRDefault="007B3DE2" w:rsidP="00521D6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521D6D">
              <w:rPr>
                <w:rFonts w:asciiTheme="minorHAnsi" w:hAnsiTheme="minorHAnsi" w:cstheme="minorHAnsi"/>
                <w:b/>
              </w:rPr>
              <w:t>5</w:t>
            </w:r>
            <w:r w:rsidR="00700F1F">
              <w:rPr>
                <w:rFonts w:asciiTheme="minorHAnsi" w:hAnsiTheme="minorHAnsi" w:cstheme="minorHAnsi"/>
                <w:b/>
              </w:rPr>
              <w:t>03 670</w:t>
            </w:r>
            <w:r w:rsidRPr="00521D6D">
              <w:rPr>
                <w:rFonts w:asciiTheme="minorHAnsi" w:hAnsiTheme="minorHAnsi" w:cstheme="minorHAnsi"/>
                <w:b/>
              </w:rPr>
              <w:t>,00</w:t>
            </w:r>
          </w:p>
          <w:p w14:paraId="330930B8" w14:textId="0910E0E4" w:rsidR="007B3DE2" w:rsidRDefault="007B3DE2" w:rsidP="00532B0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jednostkowa jednego posiłku dla SP nr 4 = </w:t>
            </w:r>
            <w:r w:rsidR="00700F1F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70 </w:t>
            </w:r>
          </w:p>
          <w:p w14:paraId="6395A6BC" w14:textId="5AFBD073" w:rsidR="00521D6D" w:rsidRDefault="00521D6D" w:rsidP="00532B0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jednego posiłku dla Przedszkola nr 4 = 1</w:t>
            </w:r>
            <w:r w:rsidR="00700F1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00F1F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  <w:p w14:paraId="2B640EE0" w14:textId="77777777" w:rsidR="007B3DE2" w:rsidRDefault="007B3DE2" w:rsidP="007B3DE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8919B8" w14:textId="05D224BA" w:rsidR="007B3DE2" w:rsidRDefault="00700F1F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9 690</w:t>
            </w:r>
            <w:r w:rsidR="007B3DE2" w:rsidRPr="00521D6D">
              <w:rPr>
                <w:rFonts w:asciiTheme="minorHAnsi" w:hAnsiTheme="minorHAnsi" w:cstheme="minorHAnsi"/>
                <w:b/>
              </w:rPr>
              <w:t>,00</w:t>
            </w:r>
          </w:p>
          <w:p w14:paraId="3C2C1706" w14:textId="13C28B6B" w:rsidR="00521D6D" w:rsidRDefault="00521D6D" w:rsidP="00532B0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jednostkowa jednego posiłku dla SP nr 2 = </w:t>
            </w:r>
            <w:r w:rsidR="00700F1F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70</w:t>
            </w:r>
          </w:p>
          <w:p w14:paraId="02D96F2A" w14:textId="24C42F96" w:rsidR="00521D6D" w:rsidRPr="00A5724E" w:rsidRDefault="00521D6D" w:rsidP="00521D6D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jednego posiłku dla Przedszkola nr 3 = 1</w:t>
            </w:r>
            <w:r w:rsidR="00700F1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00F1F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vAlign w:val="center"/>
          </w:tcPr>
          <w:p w14:paraId="4A5D5A56" w14:textId="77777777" w:rsidR="007B3DE2" w:rsidRDefault="007B3DE2" w:rsidP="00521D6D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8A4ECF" w14:textId="71F7DB19" w:rsidR="007B3DE2" w:rsidRPr="00521D6D" w:rsidRDefault="007B3DE2" w:rsidP="007B3D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1D6D">
              <w:rPr>
                <w:rFonts w:asciiTheme="minorHAnsi" w:hAnsiTheme="minorHAnsi" w:cstheme="minorHAnsi"/>
                <w:b/>
                <w:sz w:val="20"/>
                <w:szCs w:val="20"/>
              </w:rPr>
              <w:t>15 minut</w:t>
            </w:r>
          </w:p>
        </w:tc>
      </w:tr>
      <w:tr w:rsidR="00E80863" w:rsidRPr="0000289F" w14:paraId="03CBD52A" w14:textId="77777777" w:rsidTr="00A5724E">
        <w:trPr>
          <w:trHeight w:val="1246"/>
          <w:jc w:val="center"/>
        </w:trPr>
        <w:tc>
          <w:tcPr>
            <w:tcW w:w="311" w:type="dxa"/>
            <w:vAlign w:val="center"/>
          </w:tcPr>
          <w:p w14:paraId="219F9D9E" w14:textId="122ABCE3" w:rsidR="00E80863" w:rsidRPr="00095CCC" w:rsidRDefault="009E7624" w:rsidP="00D6380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95CC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33" w:type="dxa"/>
            <w:vAlign w:val="center"/>
          </w:tcPr>
          <w:p w14:paraId="71A54450" w14:textId="77777777" w:rsidR="007608E5" w:rsidRDefault="00521D6D" w:rsidP="007608E5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1D6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rażyna Korcz prowadząca działalność gospodarczą pod firmą PHU „JAKS” Cienko i Grubo Grażyna Korcz</w:t>
            </w:r>
          </w:p>
          <w:p w14:paraId="36D56913" w14:textId="77777777" w:rsidR="00521D6D" w:rsidRPr="00521D6D" w:rsidRDefault="00521D6D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1D6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Ul. Dąbrowskiego 6</w:t>
            </w:r>
          </w:p>
          <w:p w14:paraId="3D0EDA0B" w14:textId="77777777" w:rsidR="00521D6D" w:rsidRDefault="00521D6D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1D6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84-230 Rumia</w:t>
            </w:r>
          </w:p>
          <w:p w14:paraId="419C2886" w14:textId="77777777" w:rsidR="00521D6D" w:rsidRDefault="00521D6D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1D6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P przedsiębiorcy – 9580013974</w:t>
            </w:r>
          </w:p>
          <w:p w14:paraId="2F371982" w14:textId="77777777" w:rsidR="00521D6D" w:rsidRDefault="00521D6D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0311DC43" w14:textId="77777777" w:rsidR="00521D6D" w:rsidRDefault="00521D6D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1D6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Jacek Korcz prowadzący działalność gospodarczą pod firmą PHU „JAKS” Cienko i Grubo Jacek Korcz</w:t>
            </w:r>
          </w:p>
          <w:p w14:paraId="5DEC5511" w14:textId="77777777" w:rsidR="00521D6D" w:rsidRPr="00521D6D" w:rsidRDefault="00521D6D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1D6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Ul. Dąbrowskiego 6</w:t>
            </w:r>
          </w:p>
          <w:p w14:paraId="34A19A3A" w14:textId="77777777" w:rsidR="00521D6D" w:rsidRDefault="00521D6D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1D6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84-230 Rumia</w:t>
            </w:r>
          </w:p>
          <w:p w14:paraId="6A815C19" w14:textId="2113199D" w:rsidR="00700F1F" w:rsidRDefault="00521D6D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1D6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P przedsiębiorcy – 9580458463</w:t>
            </w:r>
          </w:p>
          <w:p w14:paraId="036E848D" w14:textId="74EE3C7A" w:rsidR="00700F1F" w:rsidRPr="00095CCC" w:rsidRDefault="00700F1F" w:rsidP="00521D6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NIP spółki cywilnej - 5860160438 </w:t>
            </w:r>
          </w:p>
        </w:tc>
        <w:tc>
          <w:tcPr>
            <w:tcW w:w="992" w:type="dxa"/>
          </w:tcPr>
          <w:p w14:paraId="2D8D483B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1594FC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6BBD65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C82211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821C96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4FB02E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CAB08A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5E4A68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D2F8B7" w14:textId="5AE38B27" w:rsidR="00943AA5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6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7BD32460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048C87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8E3804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3BA61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2F516C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5BE5CD" w14:textId="77777777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A9395E" w14:textId="098BCD81" w:rsidR="00E156BF" w:rsidRPr="00E156BF" w:rsidRDefault="00E156B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6B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411" w:type="dxa"/>
            <w:vAlign w:val="center"/>
          </w:tcPr>
          <w:p w14:paraId="7874F375" w14:textId="1111369E" w:rsidR="00E80863" w:rsidRDefault="00700F1F" w:rsidP="00095CC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3 540,00</w:t>
            </w:r>
          </w:p>
          <w:p w14:paraId="79C79A40" w14:textId="48C5EEC6" w:rsidR="00E156BF" w:rsidRDefault="00E156BF" w:rsidP="00532B0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jednego posiłku dla SP nr 4 = 7,20</w:t>
            </w:r>
          </w:p>
          <w:p w14:paraId="79758734" w14:textId="188A90EE" w:rsidR="00E156BF" w:rsidRDefault="00E156BF" w:rsidP="00532B0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jednego posiłku dla Przedszkola nr 4 = 10,50</w:t>
            </w:r>
          </w:p>
          <w:p w14:paraId="16E6BA74" w14:textId="2C8BAC43" w:rsidR="00E156BF" w:rsidRDefault="00E156BF" w:rsidP="00E156B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5C620E" w14:textId="77777777" w:rsidR="00E156BF" w:rsidRDefault="00E156BF" w:rsidP="00E156B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E65E7A" w14:textId="7B1BEAD6" w:rsidR="00E156BF" w:rsidRDefault="00700F1F" w:rsidP="00E156BF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0 815,00</w:t>
            </w:r>
          </w:p>
          <w:p w14:paraId="28459306" w14:textId="000A065B" w:rsidR="00E156BF" w:rsidRDefault="00E156BF" w:rsidP="00532B0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jednego posiłku dla SP nr 2 = 7,20</w:t>
            </w:r>
          </w:p>
          <w:p w14:paraId="102618DC" w14:textId="73E3450F" w:rsidR="00E156BF" w:rsidRDefault="00E156BF" w:rsidP="00532B0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jednego posiłku dla Przedszkola nr 3 = 10,50</w:t>
            </w:r>
          </w:p>
          <w:p w14:paraId="41DFDA02" w14:textId="3C71E542" w:rsidR="00E156BF" w:rsidRPr="00E156BF" w:rsidRDefault="00E156BF" w:rsidP="00E156BF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3" w:type="dxa"/>
            <w:vAlign w:val="center"/>
          </w:tcPr>
          <w:p w14:paraId="43BB4ED3" w14:textId="0AC8A083" w:rsidR="00E80863" w:rsidRPr="00095CCC" w:rsidRDefault="00E156BF" w:rsidP="00D63801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521D6D">
              <w:rPr>
                <w:rFonts w:asciiTheme="minorHAnsi" w:hAnsiTheme="minorHAnsi" w:cstheme="minorHAnsi"/>
                <w:b/>
                <w:sz w:val="20"/>
                <w:szCs w:val="20"/>
              </w:rPr>
              <w:t>5 minut</w:t>
            </w:r>
          </w:p>
        </w:tc>
      </w:tr>
    </w:tbl>
    <w:p w14:paraId="2EDDF05B" w14:textId="67AEFCAB" w:rsidR="008177CF" w:rsidRDefault="008177CF" w:rsidP="00A5724E">
      <w:pPr>
        <w:rPr>
          <w:rFonts w:cstheme="minorHAnsi"/>
          <w:sz w:val="20"/>
          <w:szCs w:val="20"/>
        </w:rPr>
      </w:pPr>
    </w:p>
    <w:p w14:paraId="3F201792" w14:textId="3DC3118E" w:rsidR="00260433" w:rsidRDefault="00260433" w:rsidP="0026043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Z up. Wicedyrektor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7CAF895" w14:textId="7F85443B" w:rsidR="00260433" w:rsidRDefault="00260433" w:rsidP="0026043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espołu Szkolno – Przedszkolnego nr 1 </w:t>
      </w:r>
      <w:r>
        <w:rPr>
          <w:rFonts w:cstheme="minorHAnsi"/>
          <w:sz w:val="20"/>
          <w:szCs w:val="20"/>
        </w:rPr>
        <w:tab/>
      </w:r>
    </w:p>
    <w:p w14:paraId="671A406F" w14:textId="3F1132D0" w:rsidR="00260433" w:rsidRDefault="00260433" w:rsidP="0026043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edzi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F798492" w14:textId="10FC8E5A" w:rsidR="00260433" w:rsidRPr="00A5724E" w:rsidRDefault="00260433" w:rsidP="0026043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gr Agnieszka Potryku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sectPr w:rsidR="00260433" w:rsidRPr="00A5724E" w:rsidSect="006A476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F373" w14:textId="77777777" w:rsidR="004A5EE8" w:rsidRDefault="004A5EE8" w:rsidP="005355FD">
      <w:r>
        <w:separator/>
      </w:r>
    </w:p>
  </w:endnote>
  <w:endnote w:type="continuationSeparator" w:id="0">
    <w:p w14:paraId="63091AB8" w14:textId="77777777" w:rsidR="004A5EE8" w:rsidRDefault="004A5EE8" w:rsidP="005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C9E" w14:textId="7FE090E2" w:rsidR="000E5507" w:rsidRDefault="000E5507">
    <w:pPr>
      <w:pStyle w:val="Stopka"/>
    </w:pPr>
  </w:p>
  <w:p w14:paraId="0A606168" w14:textId="3340E165" w:rsidR="000E5507" w:rsidRDefault="000E5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B2E7" w14:textId="77777777" w:rsidR="004A5EE8" w:rsidRDefault="004A5EE8" w:rsidP="005355FD">
      <w:r>
        <w:separator/>
      </w:r>
    </w:p>
  </w:footnote>
  <w:footnote w:type="continuationSeparator" w:id="0">
    <w:p w14:paraId="5391C92F" w14:textId="77777777" w:rsidR="004A5EE8" w:rsidRDefault="004A5EE8" w:rsidP="0053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A741" w14:textId="4FBAD5C1" w:rsidR="007B3DE2" w:rsidRDefault="007B3DE2" w:rsidP="00A5724E">
    <w:pPr>
      <w:pStyle w:val="Nagwek"/>
      <w:jc w:val="center"/>
    </w:pPr>
    <w:bookmarkStart w:id="0" w:name="_Hlk76029154"/>
    <w:r w:rsidRPr="00C37490">
      <w:t>Usługa przygotowania, dostarczenia i wydania posiłków dla dzieci i uczniów w Redzie</w:t>
    </w:r>
    <w:bookmarkEnd w:id="0"/>
  </w:p>
  <w:p w14:paraId="4DA7242E" w14:textId="77777777" w:rsidR="00A5724E" w:rsidRPr="00A70E7F" w:rsidRDefault="00A5724E" w:rsidP="00A5724E">
    <w:pPr>
      <w:pStyle w:val="Nagwek"/>
      <w:jc w:val="center"/>
    </w:pPr>
  </w:p>
  <w:p w14:paraId="67EDFB78" w14:textId="6E9FE4A7" w:rsidR="00940A06" w:rsidRPr="00A5724E" w:rsidRDefault="004F64D5" w:rsidP="00A5724E">
    <w:pPr>
      <w:pStyle w:val="Nagwek"/>
      <w:jc w:val="center"/>
    </w:pPr>
    <w:r>
      <w:t>2</w:t>
    </w:r>
    <w:r w:rsidR="007B3DE2" w:rsidRPr="00A70E7F">
      <w:t>.</w:t>
    </w:r>
    <w:r w:rsidR="007B3DE2">
      <w:t>ZSP</w:t>
    </w:r>
    <w:r w:rsidR="007B3DE2" w:rsidRPr="00A70E7F">
      <w:t>.TP.BN.U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245"/>
    <w:multiLevelType w:val="hybridMultilevel"/>
    <w:tmpl w:val="B808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4B61"/>
    <w:multiLevelType w:val="hybridMultilevel"/>
    <w:tmpl w:val="09C0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3A1D"/>
    <w:multiLevelType w:val="hybridMultilevel"/>
    <w:tmpl w:val="428C7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1FC"/>
    <w:multiLevelType w:val="hybridMultilevel"/>
    <w:tmpl w:val="B32C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4268"/>
    <w:multiLevelType w:val="hybridMultilevel"/>
    <w:tmpl w:val="8C52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00607"/>
    <w:multiLevelType w:val="hybridMultilevel"/>
    <w:tmpl w:val="D258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C0468"/>
    <w:multiLevelType w:val="hybridMultilevel"/>
    <w:tmpl w:val="85D6D5B6"/>
    <w:lvl w:ilvl="0" w:tplc="9090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568"/>
    <w:rsid w:val="000119B3"/>
    <w:rsid w:val="0006302B"/>
    <w:rsid w:val="00075259"/>
    <w:rsid w:val="00077BE5"/>
    <w:rsid w:val="00091D9A"/>
    <w:rsid w:val="00095CCC"/>
    <w:rsid w:val="000A4B08"/>
    <w:rsid w:val="000E0C08"/>
    <w:rsid w:val="000E5507"/>
    <w:rsid w:val="000F487A"/>
    <w:rsid w:val="00115281"/>
    <w:rsid w:val="00115986"/>
    <w:rsid w:val="001213D4"/>
    <w:rsid w:val="00121448"/>
    <w:rsid w:val="00125391"/>
    <w:rsid w:val="00150CC0"/>
    <w:rsid w:val="001611E4"/>
    <w:rsid w:val="001A581D"/>
    <w:rsid w:val="001D7C88"/>
    <w:rsid w:val="001E62B3"/>
    <w:rsid w:val="00260433"/>
    <w:rsid w:val="00286733"/>
    <w:rsid w:val="0029681C"/>
    <w:rsid w:val="002A58A1"/>
    <w:rsid w:val="00302CDB"/>
    <w:rsid w:val="00304F00"/>
    <w:rsid w:val="00322121"/>
    <w:rsid w:val="00331A25"/>
    <w:rsid w:val="00333695"/>
    <w:rsid w:val="00345F54"/>
    <w:rsid w:val="00346B96"/>
    <w:rsid w:val="003A171E"/>
    <w:rsid w:val="003B3DA1"/>
    <w:rsid w:val="0040345B"/>
    <w:rsid w:val="00410134"/>
    <w:rsid w:val="00416F75"/>
    <w:rsid w:val="00454290"/>
    <w:rsid w:val="00467B50"/>
    <w:rsid w:val="0048697C"/>
    <w:rsid w:val="00496ED8"/>
    <w:rsid w:val="004A1B16"/>
    <w:rsid w:val="004A5EE8"/>
    <w:rsid w:val="004E20E1"/>
    <w:rsid w:val="004F64D5"/>
    <w:rsid w:val="004F6FCB"/>
    <w:rsid w:val="00512B6C"/>
    <w:rsid w:val="00521D6D"/>
    <w:rsid w:val="00525593"/>
    <w:rsid w:val="0052614E"/>
    <w:rsid w:val="00530B95"/>
    <w:rsid w:val="00532B0B"/>
    <w:rsid w:val="005355FD"/>
    <w:rsid w:val="0053702F"/>
    <w:rsid w:val="005425D5"/>
    <w:rsid w:val="00546437"/>
    <w:rsid w:val="00561AD3"/>
    <w:rsid w:val="0058633E"/>
    <w:rsid w:val="005F00A0"/>
    <w:rsid w:val="005F1229"/>
    <w:rsid w:val="005F2D66"/>
    <w:rsid w:val="006016BB"/>
    <w:rsid w:val="00611E31"/>
    <w:rsid w:val="00621224"/>
    <w:rsid w:val="00626DF0"/>
    <w:rsid w:val="0063000C"/>
    <w:rsid w:val="00636271"/>
    <w:rsid w:val="006368B7"/>
    <w:rsid w:val="00662D97"/>
    <w:rsid w:val="00685035"/>
    <w:rsid w:val="00691A88"/>
    <w:rsid w:val="006A4760"/>
    <w:rsid w:val="006C4840"/>
    <w:rsid w:val="006E67DA"/>
    <w:rsid w:val="00700F1F"/>
    <w:rsid w:val="00706F6E"/>
    <w:rsid w:val="00720035"/>
    <w:rsid w:val="0073212A"/>
    <w:rsid w:val="00742BC1"/>
    <w:rsid w:val="007474C3"/>
    <w:rsid w:val="00752B15"/>
    <w:rsid w:val="007535A9"/>
    <w:rsid w:val="0075531C"/>
    <w:rsid w:val="007608E5"/>
    <w:rsid w:val="00776E47"/>
    <w:rsid w:val="007A161C"/>
    <w:rsid w:val="007B3DE2"/>
    <w:rsid w:val="007E76B0"/>
    <w:rsid w:val="008177CF"/>
    <w:rsid w:val="008311CB"/>
    <w:rsid w:val="00847EC5"/>
    <w:rsid w:val="00865CDB"/>
    <w:rsid w:val="008B0DEC"/>
    <w:rsid w:val="008B231F"/>
    <w:rsid w:val="008D6AE0"/>
    <w:rsid w:val="008D6BF4"/>
    <w:rsid w:val="008E6637"/>
    <w:rsid w:val="008F7C39"/>
    <w:rsid w:val="00920D6F"/>
    <w:rsid w:val="009231E6"/>
    <w:rsid w:val="00940A06"/>
    <w:rsid w:val="00943AA5"/>
    <w:rsid w:val="00970F80"/>
    <w:rsid w:val="00970FCC"/>
    <w:rsid w:val="009918EB"/>
    <w:rsid w:val="009C0120"/>
    <w:rsid w:val="009D71F4"/>
    <w:rsid w:val="009E1245"/>
    <w:rsid w:val="009E4F98"/>
    <w:rsid w:val="009E7624"/>
    <w:rsid w:val="009F308E"/>
    <w:rsid w:val="00A14F36"/>
    <w:rsid w:val="00A33695"/>
    <w:rsid w:val="00A374BB"/>
    <w:rsid w:val="00A5724E"/>
    <w:rsid w:val="00A57FF5"/>
    <w:rsid w:val="00A6739D"/>
    <w:rsid w:val="00A8108C"/>
    <w:rsid w:val="00A94232"/>
    <w:rsid w:val="00AA2F15"/>
    <w:rsid w:val="00AB6514"/>
    <w:rsid w:val="00AC39D2"/>
    <w:rsid w:val="00AC6325"/>
    <w:rsid w:val="00AD34A8"/>
    <w:rsid w:val="00AD41AD"/>
    <w:rsid w:val="00AF37A2"/>
    <w:rsid w:val="00AF70CD"/>
    <w:rsid w:val="00B077EA"/>
    <w:rsid w:val="00B1101E"/>
    <w:rsid w:val="00B127CE"/>
    <w:rsid w:val="00B218F8"/>
    <w:rsid w:val="00B22568"/>
    <w:rsid w:val="00B55614"/>
    <w:rsid w:val="00B75958"/>
    <w:rsid w:val="00B76201"/>
    <w:rsid w:val="00B8503D"/>
    <w:rsid w:val="00B926E8"/>
    <w:rsid w:val="00B96E6E"/>
    <w:rsid w:val="00BD4EE1"/>
    <w:rsid w:val="00BD7365"/>
    <w:rsid w:val="00BE45DA"/>
    <w:rsid w:val="00C02267"/>
    <w:rsid w:val="00C05FA1"/>
    <w:rsid w:val="00C11245"/>
    <w:rsid w:val="00C13A75"/>
    <w:rsid w:val="00C3401B"/>
    <w:rsid w:val="00C45998"/>
    <w:rsid w:val="00C53E1E"/>
    <w:rsid w:val="00C83D2F"/>
    <w:rsid w:val="00C900EF"/>
    <w:rsid w:val="00CA5BCE"/>
    <w:rsid w:val="00CA63F7"/>
    <w:rsid w:val="00CA63FB"/>
    <w:rsid w:val="00CB6311"/>
    <w:rsid w:val="00CE28A5"/>
    <w:rsid w:val="00CE67D6"/>
    <w:rsid w:val="00D04FF9"/>
    <w:rsid w:val="00D15157"/>
    <w:rsid w:val="00D557AF"/>
    <w:rsid w:val="00D573D0"/>
    <w:rsid w:val="00D96236"/>
    <w:rsid w:val="00DC18CB"/>
    <w:rsid w:val="00DD7C21"/>
    <w:rsid w:val="00DE7091"/>
    <w:rsid w:val="00DF57BF"/>
    <w:rsid w:val="00E156BF"/>
    <w:rsid w:val="00E157A8"/>
    <w:rsid w:val="00E54560"/>
    <w:rsid w:val="00E56F9A"/>
    <w:rsid w:val="00E578BC"/>
    <w:rsid w:val="00E7537B"/>
    <w:rsid w:val="00E80863"/>
    <w:rsid w:val="00E832D9"/>
    <w:rsid w:val="00E97FAC"/>
    <w:rsid w:val="00EC1544"/>
    <w:rsid w:val="00F0063F"/>
    <w:rsid w:val="00F10C46"/>
    <w:rsid w:val="00F13ACF"/>
    <w:rsid w:val="00F20363"/>
    <w:rsid w:val="00F420A8"/>
    <w:rsid w:val="00F4799B"/>
    <w:rsid w:val="00F47B24"/>
    <w:rsid w:val="00F52912"/>
    <w:rsid w:val="00F718E1"/>
    <w:rsid w:val="00F81AA7"/>
    <w:rsid w:val="00FB7B95"/>
    <w:rsid w:val="00FC32B2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C07B4AD"/>
  <w15:docId w15:val="{24C2B666-B8B7-446B-8245-489E06C6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00E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35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33E"/>
    <w:pPr>
      <w:ind w:left="720"/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58633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F2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C900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87A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48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3D1E-9302-4CEC-AE4F-2022FCF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arżyńska</dc:creator>
  <cp:keywords/>
  <dc:description/>
  <cp:lastModifiedBy>Daria Grzesik</cp:lastModifiedBy>
  <cp:revision>59</cp:revision>
  <cp:lastPrinted>2021-07-07T12:16:00Z</cp:lastPrinted>
  <dcterms:created xsi:type="dcterms:W3CDTF">2019-04-25T09:59:00Z</dcterms:created>
  <dcterms:modified xsi:type="dcterms:W3CDTF">2021-07-26T10:12:00Z</dcterms:modified>
</cp:coreProperties>
</file>